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Plamen Shindarski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ristian Shindarski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4.3.2017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Lachezar Shindarska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4.8.2021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4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